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18"/>
      </w:tblGrid>
      <w:tr w:rsidR="0046243D" w14:paraId="6653E703" w14:textId="77777777" w:rsidTr="0046243D">
        <w:trPr>
          <w:cantSplit/>
          <w:trHeight w:hRule="exact" w:val="1247"/>
        </w:trPr>
        <w:tc>
          <w:tcPr>
            <w:tcW w:w="2410" w:type="dxa"/>
          </w:tcPr>
          <w:p w14:paraId="18BA611F" w14:textId="77777777" w:rsidR="0046243D" w:rsidRDefault="0046243D" w:rsidP="0046243D">
            <w:r>
              <w:rPr>
                <w:noProof/>
                <w:lang w:eastAsia="fr-FR"/>
              </w:rPr>
              <w:drawing>
                <wp:inline distT="0" distB="0" distL="0" distR="0" wp14:anchorId="295837B7" wp14:editId="385E34CF">
                  <wp:extent cx="1260000" cy="69421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STRUCTYS_LOGO_H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vAlign w:val="center"/>
          </w:tcPr>
          <w:p w14:paraId="412C94C3" w14:textId="77777777" w:rsidR="0046243D" w:rsidRDefault="0046243D" w:rsidP="00BE13B5">
            <w:pPr>
              <w:spacing w:before="120"/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11CAE10" wp14:editId="144E4C85">
                      <wp:extent cx="899795" cy="140335"/>
                      <wp:effectExtent l="0" t="0" r="0" b="0"/>
                      <wp:docPr id="2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795" cy="140335"/>
                              </a:xfrm>
                              <a:custGeom>
                                <a:avLst/>
                                <a:gdLst>
                                  <a:gd name="T0" fmla="*/ 1417 w 1418"/>
                                  <a:gd name="T1" fmla="*/ 0 h 222"/>
                                  <a:gd name="T2" fmla="*/ 107 w 1418"/>
                                  <a:gd name="T3" fmla="*/ 0 h 222"/>
                                  <a:gd name="T4" fmla="*/ 65 w 1418"/>
                                  <a:gd name="T5" fmla="*/ 9 h 222"/>
                                  <a:gd name="T6" fmla="*/ 31 w 1418"/>
                                  <a:gd name="T7" fmla="*/ 32 h 222"/>
                                  <a:gd name="T8" fmla="*/ 8 w 1418"/>
                                  <a:gd name="T9" fmla="*/ 68 h 222"/>
                                  <a:gd name="T10" fmla="*/ 0 w 1418"/>
                                  <a:gd name="T11" fmla="*/ 111 h 222"/>
                                  <a:gd name="T12" fmla="*/ 8 w 1418"/>
                                  <a:gd name="T13" fmla="*/ 154 h 222"/>
                                  <a:gd name="T14" fmla="*/ 31 w 1418"/>
                                  <a:gd name="T15" fmla="*/ 189 h 222"/>
                                  <a:gd name="T16" fmla="*/ 65 w 1418"/>
                                  <a:gd name="T17" fmla="*/ 213 h 222"/>
                                  <a:gd name="T18" fmla="*/ 107 w 1418"/>
                                  <a:gd name="T19" fmla="*/ 221 h 222"/>
                                  <a:gd name="T20" fmla="*/ 1417 w 1418"/>
                                  <a:gd name="T21" fmla="*/ 221 h 222"/>
                                  <a:gd name="T22" fmla="*/ 1417 w 1418"/>
                                  <a:gd name="T23" fmla="*/ 0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418" h="222">
                                    <a:moveTo>
                                      <a:pt x="1417" y="0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65" y="9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65" y="213"/>
                                    </a:lnTo>
                                    <a:lnTo>
                                      <a:pt x="107" y="221"/>
                                    </a:lnTo>
                                    <a:lnTo>
                                      <a:pt x="1417" y="221"/>
                                    </a:lnTo>
                                    <a:lnTo>
                                      <a:pt x="14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8B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17AB4B" id="Freeform 3" o:spid="_x0000_s1026" style="width:70.8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1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" path="m1417,l107,,65,9,31,32,8,68,,111r8,43l31,189r34,24l107,221r1310,l1417,xe" fillcolor="#f68b1e" stroked="f">
                      <v:path arrowok="t" o:connecttype="custom" o:connectlocs="899160,0;67897,0;41246,5689;19671,20228;5076,42985;0,70168;5076,97350;19671,119474;41246,134646;67897,139703;899160,139703;899160,0" o:connectangles="0,0,0,0,0,0,0,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72C6A3BC" w14:textId="77777777" w:rsidR="00EE4935" w:rsidRDefault="00EE4935" w:rsidP="00EE4935"/>
    <w:p w14:paraId="7573A894" w14:textId="77777777" w:rsidR="00CE2EFB" w:rsidRPr="00BB269E" w:rsidRDefault="00CE2EFB" w:rsidP="00CE2EFB">
      <w:pPr>
        <w:pStyle w:val="Titre1"/>
        <w:jc w:val="center"/>
        <w:rPr>
          <w:b w:val="0"/>
          <w:bCs/>
          <w:color w:val="000000" w:themeColor="text1"/>
        </w:rPr>
      </w:pPr>
      <w:bookmarkStart w:id="0" w:name="_Hlk61442391"/>
      <w:r w:rsidRPr="00BB269E">
        <w:rPr>
          <w:color w:val="000000" w:themeColor="text1"/>
          <w:sz w:val="34"/>
          <w:szCs w:val="34"/>
        </w:rPr>
        <w:t>Coupon-Réponse Taxe d’Apprentissage</w:t>
      </w:r>
      <w:r>
        <w:br/>
      </w:r>
      <w:r w:rsidRPr="00BB269E">
        <w:rPr>
          <w:b w:val="0"/>
          <w:bCs/>
          <w:sz w:val="28"/>
          <w:szCs w:val="28"/>
        </w:rPr>
        <w:t xml:space="preserve">à régler avant le </w:t>
      </w:r>
      <w:r w:rsidRPr="00BB269E">
        <w:rPr>
          <w:sz w:val="28"/>
          <w:szCs w:val="28"/>
        </w:rPr>
        <w:t>01 mars 2021</w:t>
      </w:r>
    </w:p>
    <w:bookmarkEnd w:id="0"/>
    <w:p w14:paraId="71171958" w14:textId="77777777" w:rsidR="00CE2EFB" w:rsidRDefault="00CE2EFB" w:rsidP="00CE2EFB"/>
    <w:p w14:paraId="1E342E3F" w14:textId="77777777" w:rsidR="00CE2EFB" w:rsidRDefault="00CE2EFB" w:rsidP="00CE2EFB"/>
    <w:p w14:paraId="52DEE24E" w14:textId="77777777" w:rsidR="00CE2EFB" w:rsidRDefault="00CE2EFB" w:rsidP="00CE2EFB"/>
    <w:p w14:paraId="4B9CA5C0" w14:textId="358F9691" w:rsidR="00CE2EFB" w:rsidRPr="00CE2EFB" w:rsidRDefault="00CE2EFB" w:rsidP="00CE2EF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F5DC7" wp14:editId="126540A7">
                <wp:simplePos x="0" y="0"/>
                <wp:positionH relativeFrom="column">
                  <wp:posOffset>4618235</wp:posOffset>
                </wp:positionH>
                <wp:positionV relativeFrom="paragraph">
                  <wp:posOffset>101600</wp:posOffset>
                </wp:positionV>
                <wp:extent cx="1491831" cy="232914"/>
                <wp:effectExtent l="0" t="0" r="13335" b="152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831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F0325B" w14:textId="5EEA8B57" w:rsidR="00CE2EFB" w:rsidRPr="00C012D5" w:rsidRDefault="00CE2EFB" w:rsidP="00CE2EFB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F5DC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363.65pt;margin-top:8pt;width:117.45pt;height:1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" fillcolor="white [3201]" strokecolor="black [3213]" strokeweight="1pt">
                <v:textbox>
                  <w:txbxContent>
                    <w:p w14:paraId="4DF0325B" w14:textId="5EEA8B57" w:rsidR="00CE2EFB" w:rsidRPr="00C012D5" w:rsidRDefault="00CE2EFB" w:rsidP="00CE2EFB">
                      <w:pPr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67C35" w14:textId="48A8B33B" w:rsidR="00CE2EFB" w:rsidRPr="00CE2EFB" w:rsidRDefault="00CE2EFB" w:rsidP="00CE2EFB">
      <w:pPr>
        <w:pStyle w:val="Paragraphedeliste"/>
        <w:numPr>
          <w:ilvl w:val="0"/>
          <w:numId w:val="15"/>
        </w:numPr>
        <w:spacing w:line="276" w:lineRule="auto"/>
        <w:rPr>
          <w:color w:val="000000" w:themeColor="text1"/>
          <w:sz w:val="19"/>
          <w:szCs w:val="19"/>
        </w:rPr>
      </w:pPr>
      <w:r w:rsidRPr="00CE2EFB">
        <w:rPr>
          <w:color w:val="000000" w:themeColor="text1"/>
          <w:sz w:val="19"/>
          <w:szCs w:val="19"/>
        </w:rPr>
        <w:t>Montant total à payer de la taxe d’apprentissage 2020 (reporter la case A7)</w:t>
      </w:r>
      <w:r w:rsidRPr="00CE2EFB">
        <w:rPr>
          <w:sz w:val="19"/>
          <w:szCs w:val="19"/>
        </w:rPr>
        <w:tab/>
        <w:t xml:space="preserve"> </w:t>
      </w:r>
    </w:p>
    <w:p w14:paraId="3317CA0E" w14:textId="3A8078C2" w:rsidR="00CE2EFB" w:rsidRPr="00CE2EFB" w:rsidRDefault="00CE2EFB" w:rsidP="00CE2EFB">
      <w:pPr>
        <w:spacing w:line="276" w:lineRule="auto"/>
        <w:rPr>
          <w:sz w:val="19"/>
          <w:szCs w:val="19"/>
        </w:rPr>
      </w:pPr>
      <w:r w:rsidRPr="00CE2EFB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74A61" wp14:editId="031F5A1A">
                <wp:simplePos x="0" y="0"/>
                <wp:positionH relativeFrom="column">
                  <wp:posOffset>4619625</wp:posOffset>
                </wp:positionH>
                <wp:positionV relativeFrom="paragraph">
                  <wp:posOffset>85989</wp:posOffset>
                </wp:positionV>
                <wp:extent cx="1491615" cy="232410"/>
                <wp:effectExtent l="0" t="0" r="13335" b="152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0B2596" w14:textId="77777777" w:rsidR="00CE2EFB" w:rsidRPr="00C012D5" w:rsidRDefault="00CE2EFB" w:rsidP="00CE2EFB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4A61" id="Zone de texte 20" o:spid="_x0000_s1027" type="#_x0000_t202" style="position:absolute;margin-left:363.75pt;margin-top:6.75pt;width:117.45pt;height:18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" fillcolor="white [3201]" strokecolor="black [3213]" strokeweight="1pt">
                <v:textbox>
                  <w:txbxContent>
                    <w:p w14:paraId="430B2596" w14:textId="77777777" w:rsidR="00CE2EFB" w:rsidRPr="00C012D5" w:rsidRDefault="00CE2EFB" w:rsidP="00CE2EFB">
                      <w:pPr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52DBF" w14:textId="36D4E31D" w:rsidR="00CE2EFB" w:rsidRPr="00CE2EFB" w:rsidRDefault="00CE2EFB" w:rsidP="00CE2EFB">
      <w:pPr>
        <w:pStyle w:val="Paragraphedeliste"/>
        <w:numPr>
          <w:ilvl w:val="0"/>
          <w:numId w:val="15"/>
        </w:numPr>
        <w:spacing w:line="276" w:lineRule="auto"/>
        <w:rPr>
          <w:sz w:val="19"/>
          <w:szCs w:val="19"/>
        </w:rPr>
      </w:pPr>
      <w:r w:rsidRPr="00CE2EFB">
        <w:rPr>
          <w:sz w:val="19"/>
          <w:szCs w:val="19"/>
        </w:rPr>
        <w:t>Montant déjà versé à déduire au titre du 1</w:t>
      </w:r>
      <w:r w:rsidRPr="00CE2EFB">
        <w:rPr>
          <w:sz w:val="19"/>
          <w:szCs w:val="19"/>
          <w:vertAlign w:val="superscript"/>
        </w:rPr>
        <w:t>er</w:t>
      </w:r>
      <w:r w:rsidRPr="00CE2EFB">
        <w:rPr>
          <w:sz w:val="19"/>
          <w:szCs w:val="19"/>
        </w:rPr>
        <w:t xml:space="preserve"> appel 2020                                         </w:t>
      </w:r>
    </w:p>
    <w:p w14:paraId="7200833E" w14:textId="1FBB38AF" w:rsidR="00CE2EFB" w:rsidRPr="00CE2EFB" w:rsidRDefault="00CE2EFB" w:rsidP="00CE2EFB">
      <w:pPr>
        <w:spacing w:line="276" w:lineRule="auto"/>
        <w:rPr>
          <w:sz w:val="19"/>
          <w:szCs w:val="19"/>
        </w:rPr>
      </w:pPr>
      <w:r w:rsidRPr="00CE2EFB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AE142" wp14:editId="2C7535D7">
                <wp:simplePos x="0" y="0"/>
                <wp:positionH relativeFrom="column">
                  <wp:posOffset>4622165</wp:posOffset>
                </wp:positionH>
                <wp:positionV relativeFrom="paragraph">
                  <wp:posOffset>91811</wp:posOffset>
                </wp:positionV>
                <wp:extent cx="1491615" cy="232410"/>
                <wp:effectExtent l="0" t="0" r="13335" b="152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1D8BCB" w14:textId="77777777" w:rsidR="00CE2EFB" w:rsidRPr="00C012D5" w:rsidRDefault="00CE2EFB" w:rsidP="00CE2EFB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E142" id="Zone de texte 21" o:spid="_x0000_s1028" type="#_x0000_t202" style="position:absolute;margin-left:363.95pt;margin-top:7.25pt;width:117.45pt;height:18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" fillcolor="white [3201]" strokecolor="black [3213]" strokeweight="1pt">
                <v:textbox>
                  <w:txbxContent>
                    <w:p w14:paraId="271D8BCB" w14:textId="77777777" w:rsidR="00CE2EFB" w:rsidRPr="00C012D5" w:rsidRDefault="00CE2EFB" w:rsidP="00CE2EFB">
                      <w:pPr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8EC3D" w14:textId="40931A5D" w:rsidR="00CE2EFB" w:rsidRPr="00CE2EFB" w:rsidRDefault="00CE2EFB" w:rsidP="00CE2EFB">
      <w:pPr>
        <w:pStyle w:val="Paragraphedeliste"/>
        <w:numPr>
          <w:ilvl w:val="0"/>
          <w:numId w:val="15"/>
        </w:numPr>
        <w:spacing w:line="276" w:lineRule="auto"/>
        <w:rPr>
          <w:sz w:val="19"/>
          <w:szCs w:val="19"/>
        </w:rPr>
      </w:pPr>
      <w:r w:rsidRPr="00CE2EFB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60DE" wp14:editId="32AD7911">
                <wp:simplePos x="0" y="0"/>
                <wp:positionH relativeFrom="column">
                  <wp:posOffset>4619625</wp:posOffset>
                </wp:positionH>
                <wp:positionV relativeFrom="paragraph">
                  <wp:posOffset>252994</wp:posOffset>
                </wp:positionV>
                <wp:extent cx="1491615" cy="232410"/>
                <wp:effectExtent l="0" t="0" r="13335" b="152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A282811" w14:textId="77777777" w:rsidR="00CE2EFB" w:rsidRPr="00C012D5" w:rsidRDefault="00CE2EFB" w:rsidP="00CE2EFB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60DE" id="Zone de texte 22" o:spid="_x0000_s1029" type="#_x0000_t202" style="position:absolute;left:0;text-align:left;margin-left:363.75pt;margin-top:19.9pt;width:117.45pt;height:18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" fillcolor="white [3201]" strokecolor="#b24084 [3204]" strokeweight="1.5pt">
                <v:textbox>
                  <w:txbxContent>
                    <w:p w14:paraId="7A282811" w14:textId="77777777" w:rsidR="00CE2EFB" w:rsidRPr="00C012D5" w:rsidRDefault="00CE2EFB" w:rsidP="00CE2EFB">
                      <w:pPr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EFB">
        <w:rPr>
          <w:sz w:val="19"/>
          <w:szCs w:val="19"/>
        </w:rPr>
        <w:t>Montant déjà versé à déduire au titre du 2</w:t>
      </w:r>
      <w:r w:rsidRPr="00CE2EFB">
        <w:rPr>
          <w:sz w:val="19"/>
          <w:szCs w:val="19"/>
          <w:vertAlign w:val="superscript"/>
        </w:rPr>
        <w:t>ème</w:t>
      </w:r>
      <w:r w:rsidRPr="00CE2EFB">
        <w:rPr>
          <w:sz w:val="19"/>
          <w:szCs w:val="19"/>
        </w:rPr>
        <w:t xml:space="preserve"> appel 2020                      </w:t>
      </w:r>
      <w:r w:rsidRPr="00CE2EFB">
        <w:rPr>
          <w:sz w:val="19"/>
          <w:szCs w:val="19"/>
        </w:rPr>
        <w:br/>
      </w:r>
      <w:r w:rsidRPr="00CE2EFB">
        <w:rPr>
          <w:sz w:val="19"/>
          <w:szCs w:val="19"/>
        </w:rPr>
        <w:t xml:space="preserve">                  </w:t>
      </w:r>
    </w:p>
    <w:p w14:paraId="3F47EEB7" w14:textId="036E7BE1" w:rsidR="00CE2EFB" w:rsidRPr="00CE2EFB" w:rsidRDefault="00CE2EFB" w:rsidP="00CE2EFB">
      <w:pPr>
        <w:spacing w:line="276" w:lineRule="auto"/>
        <w:ind w:left="360"/>
        <w:rPr>
          <w:szCs w:val="20"/>
        </w:rPr>
      </w:pPr>
      <w:r w:rsidRPr="00CE2EFB">
        <w:rPr>
          <w:b/>
          <w:bCs/>
          <w:szCs w:val="20"/>
        </w:rPr>
        <w:t xml:space="preserve">Montant total restant à payer </w:t>
      </w:r>
      <w:r w:rsidRPr="00CE2EFB">
        <w:rPr>
          <w:b/>
          <w:bCs/>
          <w:szCs w:val="20"/>
        </w:rPr>
        <w:t>(à reporter en bas du document)</w:t>
      </w:r>
      <w:r w:rsidRPr="00CE2EFB">
        <w:rPr>
          <w:b/>
          <w:bCs/>
          <w:szCs w:val="20"/>
        </w:rPr>
        <w:t xml:space="preserve">                                                             </w:t>
      </w:r>
    </w:p>
    <w:p w14:paraId="459DB1C1" w14:textId="77777777" w:rsidR="00CE2EFB" w:rsidRDefault="00CE2EFB" w:rsidP="00CE2EFB"/>
    <w:p w14:paraId="538F814E" w14:textId="12BAFB67" w:rsidR="00CE2EFB" w:rsidRPr="00BB269E" w:rsidRDefault="00CE2EFB" w:rsidP="00CE2EFB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40961D2F" w14:textId="77777777" w:rsidR="00CE2EFB" w:rsidRPr="00BB269E" w:rsidRDefault="00CE2EFB" w:rsidP="00CE2EFB">
      <w:pPr>
        <w:rPr>
          <w:color w:val="000000" w:themeColor="text1"/>
        </w:rPr>
      </w:pPr>
    </w:p>
    <w:p w14:paraId="59EA7BB3" w14:textId="77777777" w:rsidR="00CE2EFB" w:rsidRPr="00BB269E" w:rsidRDefault="00CE2EFB" w:rsidP="00CE2EF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2DFFE" wp14:editId="24A7DC68">
                <wp:simplePos x="0" y="0"/>
                <wp:positionH relativeFrom="column">
                  <wp:posOffset>-3810</wp:posOffset>
                </wp:positionH>
                <wp:positionV relativeFrom="paragraph">
                  <wp:posOffset>8255</wp:posOffset>
                </wp:positionV>
                <wp:extent cx="6010275" cy="0"/>
                <wp:effectExtent l="19050" t="19050" r="28575" b="381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9B626" id="Connecteur droit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5pt" to="4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" strokecolor="black [3213]" strokeweight=".5pt">
                <v:stroke endcap="square"/>
              </v:line>
            </w:pict>
          </mc:Fallback>
        </mc:AlternateContent>
      </w:r>
    </w:p>
    <w:p w14:paraId="139863E3" w14:textId="77777777" w:rsidR="00CE2EFB" w:rsidRPr="00BB269E" w:rsidRDefault="00CE2EFB" w:rsidP="00CE2EFB">
      <w:pPr>
        <w:rPr>
          <w:color w:val="000000" w:themeColor="text1"/>
        </w:rPr>
      </w:pPr>
    </w:p>
    <w:p w14:paraId="583CB77B" w14:textId="77777777" w:rsidR="00CE2EFB" w:rsidRPr="00BB269E" w:rsidRDefault="00CE2EFB" w:rsidP="00CE2EFB">
      <w:pPr>
        <w:rPr>
          <w:color w:val="000000" w:themeColor="text1"/>
          <w:u w:val="single"/>
        </w:rPr>
      </w:pPr>
      <w:r w:rsidRPr="00BB269E">
        <w:rPr>
          <w:color w:val="000000" w:themeColor="text1"/>
        </w:rPr>
        <w:t xml:space="preserve">Pour effectuer votre règlement, nous vous invitons à vous connecter sur la plateforme de paiement disponible sur votre espace sécurisé PROBTP : </w:t>
      </w:r>
      <w:hyperlink r:id="rId12" w:history="1">
        <w:r w:rsidRPr="00772350">
          <w:rPr>
            <w:rStyle w:val="Lienhypertexte"/>
            <w:b/>
            <w:bCs/>
            <w:color w:val="000000" w:themeColor="text1"/>
          </w:rPr>
          <w:t>www.probtp.com</w:t>
        </w:r>
      </w:hyperlink>
    </w:p>
    <w:p w14:paraId="2C57D67B" w14:textId="77777777" w:rsidR="00CE2EFB" w:rsidRPr="00BB269E" w:rsidRDefault="00CE2EFB" w:rsidP="00CE2EFB">
      <w:pPr>
        <w:rPr>
          <w:color w:val="000000" w:themeColor="text1"/>
        </w:rPr>
      </w:pPr>
      <w:r w:rsidRPr="00BB269E">
        <w:rPr>
          <w:color w:val="000000" w:themeColor="text1"/>
        </w:rPr>
        <w:t xml:space="preserve">Le montant à payer doit être rattaché aux éléments suivants : </w:t>
      </w:r>
    </w:p>
    <w:p w14:paraId="40CBFCA2" w14:textId="77777777" w:rsidR="00CE2EFB" w:rsidRPr="00BB269E" w:rsidRDefault="00CE2EFB" w:rsidP="00CE2EF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F400C" wp14:editId="4DFDDFD8">
                <wp:simplePos x="0" y="0"/>
                <wp:positionH relativeFrom="column">
                  <wp:posOffset>2083495</wp:posOffset>
                </wp:positionH>
                <wp:positionV relativeFrom="paragraph">
                  <wp:posOffset>100474</wp:posOffset>
                </wp:positionV>
                <wp:extent cx="1454629" cy="232914"/>
                <wp:effectExtent l="0" t="0" r="12700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629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E9631" w14:textId="47DEA78C" w:rsidR="00CE2EFB" w:rsidRPr="001F60FF" w:rsidRDefault="00CE2EFB" w:rsidP="00CE2EF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400C" id="Zone de texte 15" o:spid="_x0000_s1030" type="#_x0000_t202" style="position:absolute;margin-left:164.05pt;margin-top:7.9pt;width:114.55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" fillcolor="white [3201]" strokecolor="black [3213]" strokeweight=".5pt">
                <v:textbox>
                  <w:txbxContent>
                    <w:p w14:paraId="36CE9631" w14:textId="47DEA78C" w:rsidR="00CE2EFB" w:rsidRPr="001F60FF" w:rsidRDefault="00CE2EFB" w:rsidP="00CE2EF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A7A56C" w14:textId="203D5A52" w:rsidR="00CE2EFB" w:rsidRPr="00BB269E" w:rsidRDefault="00CE2EFB" w:rsidP="00CE2EFB">
      <w:pPr>
        <w:pStyle w:val="Paragraphedeliste"/>
        <w:numPr>
          <w:ilvl w:val="0"/>
          <w:numId w:val="14"/>
        </w:numPr>
        <w:spacing w:after="160" w:line="259" w:lineRule="auto"/>
        <w:rPr>
          <w:color w:val="000000" w:themeColor="text1"/>
        </w:rPr>
      </w:pPr>
      <w:r w:rsidRPr="00BB269E">
        <w:rPr>
          <w:color w:val="000000" w:themeColor="text1"/>
        </w:rPr>
        <w:t xml:space="preserve">Siret établissement payeur :                  </w:t>
      </w:r>
      <w:r>
        <w:rPr>
          <w:color w:val="000000" w:themeColor="text1"/>
        </w:rPr>
        <w:t xml:space="preserve">                             </w:t>
      </w:r>
      <w:r w:rsidRPr="00BB269E">
        <w:rPr>
          <w:color w:val="000000" w:themeColor="text1"/>
        </w:rPr>
        <w:t>(à utiliser pour votre connexion)</w:t>
      </w:r>
    </w:p>
    <w:p w14:paraId="76820084" w14:textId="77777777" w:rsidR="00CE2EFB" w:rsidRPr="00BB269E" w:rsidRDefault="00CE2EFB" w:rsidP="00CE2EFB">
      <w:pPr>
        <w:pStyle w:val="Paragraphedeliste"/>
        <w:numPr>
          <w:ilvl w:val="0"/>
          <w:numId w:val="14"/>
        </w:numPr>
        <w:spacing w:after="160" w:line="259" w:lineRule="auto"/>
        <w:rPr>
          <w:b/>
          <w:bCs/>
          <w:color w:val="000000" w:themeColor="text1"/>
        </w:rPr>
      </w:pPr>
      <w:r w:rsidRPr="00BB269E">
        <w:rPr>
          <w:color w:val="000000" w:themeColor="text1"/>
        </w:rPr>
        <w:t xml:space="preserve">Période : </w:t>
      </w:r>
      <w:r w:rsidRPr="00BB269E">
        <w:rPr>
          <w:b/>
          <w:bCs/>
          <w:color w:val="000000" w:themeColor="text1"/>
        </w:rPr>
        <w:t>1220</w:t>
      </w:r>
    </w:p>
    <w:p w14:paraId="745AB186" w14:textId="77777777" w:rsidR="00CE2EFB" w:rsidRPr="00BB269E" w:rsidRDefault="00CE2EFB" w:rsidP="00CE2EFB">
      <w:pPr>
        <w:pStyle w:val="Paragraphedeliste"/>
        <w:numPr>
          <w:ilvl w:val="0"/>
          <w:numId w:val="14"/>
        </w:numPr>
        <w:spacing w:after="160" w:line="259" w:lineRule="auto"/>
        <w:rPr>
          <w:color w:val="000000" w:themeColor="text1"/>
        </w:rPr>
      </w:pPr>
      <w:r w:rsidRPr="00BB269E">
        <w:rPr>
          <w:color w:val="000000" w:themeColor="text1"/>
        </w:rPr>
        <w:t xml:space="preserve">Facture : </w:t>
      </w:r>
      <w:r w:rsidRPr="00BB269E">
        <w:rPr>
          <w:b/>
          <w:bCs/>
          <w:color w:val="000000" w:themeColor="text1"/>
        </w:rPr>
        <w:t>00828 – Assurance de personnes</w:t>
      </w:r>
    </w:p>
    <w:p w14:paraId="56595F55" w14:textId="77777777" w:rsidR="00CE2EFB" w:rsidRPr="00BB269E" w:rsidRDefault="00CE2EFB" w:rsidP="00CE2EFB">
      <w:pPr>
        <w:rPr>
          <w:color w:val="000000" w:themeColor="text1"/>
        </w:rPr>
      </w:pPr>
      <w:r w:rsidRPr="00BB269E">
        <w:rPr>
          <w:color w:val="000000" w:themeColor="text1"/>
        </w:rPr>
        <w:t xml:space="preserve">Dans le cas d’un paiement par chèque, nous vous remercions de bien vouloir retourner </w:t>
      </w:r>
      <w:r w:rsidRPr="00BB269E">
        <w:rPr>
          <w:b/>
          <w:color w:val="000000" w:themeColor="text1"/>
        </w:rPr>
        <w:t xml:space="preserve">ce document accompagné de votre chèque </w:t>
      </w:r>
      <w:r w:rsidRPr="00BB269E">
        <w:rPr>
          <w:color w:val="000000" w:themeColor="text1"/>
        </w:rPr>
        <w:t xml:space="preserve">libellé à l’ordre de </w:t>
      </w:r>
      <w:r w:rsidRPr="00BB269E">
        <w:rPr>
          <w:b/>
          <w:color w:val="000000" w:themeColor="text1"/>
        </w:rPr>
        <w:t>PROBTP</w:t>
      </w:r>
      <w:r w:rsidRPr="00BB269E">
        <w:rPr>
          <w:color w:val="000000" w:themeColor="text1"/>
        </w:rPr>
        <w:t xml:space="preserve"> sans agrafe ni trombone, à l’adresse suivante : </w:t>
      </w:r>
    </w:p>
    <w:p w14:paraId="3DAB313F" w14:textId="77777777" w:rsidR="00CE2EFB" w:rsidRPr="00BB269E" w:rsidRDefault="00CE2EFB" w:rsidP="00CE2EFB">
      <w:pPr>
        <w:rPr>
          <w:color w:val="000000" w:themeColor="text1"/>
        </w:rPr>
      </w:pPr>
    </w:p>
    <w:p w14:paraId="6B8D10E8" w14:textId="77777777" w:rsidR="00CE2EFB" w:rsidRPr="00BB269E" w:rsidRDefault="00CE2EFB" w:rsidP="00CE2EFB">
      <w:pPr>
        <w:rPr>
          <w:b/>
          <w:color w:val="000000" w:themeColor="text1"/>
          <w:lang w:val="en-US"/>
        </w:rPr>
      </w:pPr>
      <w:r w:rsidRPr="00BB269E">
        <w:rPr>
          <w:b/>
          <w:color w:val="000000" w:themeColor="text1"/>
        </w:rPr>
        <w:t xml:space="preserve">        </w:t>
      </w:r>
      <w:r w:rsidRPr="00BB269E">
        <w:rPr>
          <w:b/>
          <w:color w:val="000000" w:themeColor="text1"/>
          <w:lang w:val="en-US"/>
        </w:rPr>
        <w:t xml:space="preserve">PRO BTP </w:t>
      </w:r>
      <w:proofErr w:type="spellStart"/>
      <w:r w:rsidRPr="00BB269E">
        <w:rPr>
          <w:b/>
          <w:color w:val="000000" w:themeColor="text1"/>
          <w:lang w:val="en-US"/>
        </w:rPr>
        <w:t>Taxe</w:t>
      </w:r>
      <w:proofErr w:type="spellEnd"/>
      <w:r w:rsidRPr="00BB269E">
        <w:rPr>
          <w:b/>
          <w:color w:val="000000" w:themeColor="text1"/>
          <w:lang w:val="en-US"/>
        </w:rPr>
        <w:t xml:space="preserve"> </w:t>
      </w:r>
      <w:proofErr w:type="spellStart"/>
      <w:r w:rsidRPr="00BB269E">
        <w:rPr>
          <w:b/>
          <w:color w:val="000000" w:themeColor="text1"/>
          <w:lang w:val="en-US"/>
        </w:rPr>
        <w:t>Apprentissage</w:t>
      </w:r>
      <w:proofErr w:type="spellEnd"/>
    </w:p>
    <w:p w14:paraId="1DCE7803" w14:textId="77777777" w:rsidR="00CE2EFB" w:rsidRPr="00BB269E" w:rsidRDefault="00CE2EFB" w:rsidP="00CE2EFB">
      <w:pPr>
        <w:rPr>
          <w:b/>
          <w:color w:val="000000" w:themeColor="text1"/>
          <w:lang w:val="en-US"/>
        </w:rPr>
      </w:pPr>
      <w:r w:rsidRPr="00BB269E">
        <w:rPr>
          <w:b/>
          <w:color w:val="000000" w:themeColor="text1"/>
          <w:lang w:val="en-US"/>
        </w:rPr>
        <w:t xml:space="preserve">        93901 BOBIGNY CEDEX 9</w:t>
      </w:r>
    </w:p>
    <w:p w14:paraId="14DEDBF1" w14:textId="77777777" w:rsidR="00CE2EFB" w:rsidRDefault="00CE2EFB" w:rsidP="00CE2EFB">
      <w:pPr>
        <w:rPr>
          <w:b/>
          <w:color w:val="000000" w:themeColor="text1"/>
          <w:lang w:val="en-US"/>
        </w:rPr>
      </w:pPr>
    </w:p>
    <w:p w14:paraId="44A85FA7" w14:textId="77777777" w:rsidR="00CE2EFB" w:rsidRPr="00BB269E" w:rsidRDefault="00CE2EFB" w:rsidP="00CE2EFB">
      <w:pPr>
        <w:rPr>
          <w:b/>
          <w:color w:val="000000" w:themeColor="text1"/>
          <w:lang w:val="en-US"/>
        </w:rPr>
      </w:pPr>
    </w:p>
    <w:p w14:paraId="0A6A5EDD" w14:textId="77777777" w:rsidR="00CE2EFB" w:rsidRPr="00AC41B2" w:rsidRDefault="00CE2EFB" w:rsidP="00CE2EFB">
      <w:pPr>
        <w:jc w:val="center"/>
        <w:rPr>
          <w:bCs/>
          <w:i/>
          <w:iCs/>
          <w:color w:val="000000" w:themeColor="text1"/>
        </w:rPr>
      </w:pPr>
      <w:r w:rsidRPr="00AC41B2">
        <w:rPr>
          <w:bCs/>
          <w:i/>
          <w:iCs/>
          <w:color w:val="000000" w:themeColor="text1"/>
        </w:rPr>
        <w:t>Ne pas détacher cette partie</w:t>
      </w:r>
    </w:p>
    <w:p w14:paraId="2DC60BEB" w14:textId="77777777" w:rsidR="00CE2EFB" w:rsidRDefault="00CE2EFB" w:rsidP="00CE2EFB">
      <w:pPr>
        <w:jc w:val="right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20A7F4" wp14:editId="41D7F317">
                <wp:simplePos x="0" y="0"/>
                <wp:positionH relativeFrom="column">
                  <wp:posOffset>56515</wp:posOffset>
                </wp:positionH>
                <wp:positionV relativeFrom="paragraph">
                  <wp:posOffset>25328</wp:posOffset>
                </wp:positionV>
                <wp:extent cx="6010275" cy="0"/>
                <wp:effectExtent l="19050" t="19050" r="28575" b="381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ACB1C" id="Connecteur droit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2pt" to="47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" strokecolor="black [3213]" strokeweight=".5pt">
                <v:stroke endcap="square"/>
              </v:line>
            </w:pict>
          </mc:Fallback>
        </mc:AlternateContent>
      </w:r>
    </w:p>
    <w:p w14:paraId="21C402BA" w14:textId="77777777" w:rsidR="00CE2EFB" w:rsidRDefault="00CE2EFB" w:rsidP="00CE2EFB">
      <w:pPr>
        <w:rPr>
          <w:b/>
          <w:color w:val="D0491A" w:themeColor="accent5"/>
          <w:sz w:val="24"/>
          <w:szCs w:val="24"/>
        </w:rPr>
      </w:pPr>
    </w:p>
    <w:p w14:paraId="3E85583B" w14:textId="0156D33F" w:rsidR="00CE2EFB" w:rsidRPr="00CE2EFB" w:rsidRDefault="00CE2EFB" w:rsidP="00CE2EFB">
      <w:pPr>
        <w:jc w:val="center"/>
        <w:rPr>
          <w:b/>
          <w:color w:val="D0491A" w:themeColor="accent5"/>
          <w:sz w:val="24"/>
          <w:szCs w:val="24"/>
        </w:rPr>
      </w:pPr>
      <w:r w:rsidRPr="001F60FF">
        <w:rPr>
          <w:b/>
          <w:color w:val="D0491A" w:themeColor="accent5"/>
          <w:sz w:val="24"/>
          <w:szCs w:val="24"/>
        </w:rPr>
        <w:t>IDENTIFICATION DU PAIEMENT</w:t>
      </w:r>
    </w:p>
    <w:p w14:paraId="1C96B63D" w14:textId="77777777" w:rsidR="00CE2EFB" w:rsidRDefault="00CE2EFB" w:rsidP="00CE2EFB">
      <w:pPr>
        <w:jc w:val="right"/>
        <w:rPr>
          <w:b/>
        </w:rPr>
      </w:pPr>
    </w:p>
    <w:p w14:paraId="5CD9FDBA" w14:textId="52F90761" w:rsidR="00CE2EFB" w:rsidRDefault="00C012D5" w:rsidP="00CE2E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BEE5E" wp14:editId="6ED49DC3">
                <wp:simplePos x="0" y="0"/>
                <wp:positionH relativeFrom="margin">
                  <wp:posOffset>29845</wp:posOffset>
                </wp:positionH>
                <wp:positionV relativeFrom="paragraph">
                  <wp:posOffset>64770</wp:posOffset>
                </wp:positionV>
                <wp:extent cx="3165475" cy="1319530"/>
                <wp:effectExtent l="0" t="0" r="15875" b="1397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319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1643FA8" w14:textId="77777777" w:rsidR="00CE2EFB" w:rsidRPr="00E7551A" w:rsidRDefault="00CE2EFB" w:rsidP="00CE2EFB">
                            <w:pPr>
                              <w:rPr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7551A">
                              <w:rPr>
                                <w:b/>
                                <w:i/>
                                <w:iCs/>
                                <w:color w:val="000000" w:themeColor="text1"/>
                              </w:rPr>
                              <w:t>A joindre à votre chèque :</w:t>
                            </w:r>
                          </w:p>
                          <w:p w14:paraId="2DEAF975" w14:textId="77777777" w:rsidR="00CE2EFB" w:rsidRPr="00C012D5" w:rsidRDefault="00CE2EFB" w:rsidP="00CE2EFB">
                            <w:pPr>
                              <w:rPr>
                                <w:bCs/>
                              </w:rPr>
                            </w:pPr>
                          </w:p>
                          <w:p w14:paraId="2A70C6DC" w14:textId="618F4A1C" w:rsidR="00CE2EFB" w:rsidRPr="00E7551A" w:rsidRDefault="00CE2EFB" w:rsidP="00CE2EFB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E7551A">
                              <w:rPr>
                                <w:bCs/>
                                <w:szCs w:val="20"/>
                              </w:rPr>
                              <w:t xml:space="preserve">Siret : </w:t>
                            </w:r>
                          </w:p>
                          <w:p w14:paraId="4389B918" w14:textId="67B0AA53" w:rsidR="00CE2EFB" w:rsidRPr="00E7551A" w:rsidRDefault="00CE2EFB" w:rsidP="00CE2EFB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E7551A">
                              <w:rPr>
                                <w:bCs/>
                                <w:szCs w:val="20"/>
                              </w:rPr>
                              <w:t>Raison Sociale</w:t>
                            </w:r>
                            <w:r w:rsidR="00C012D5" w:rsidRPr="00E7551A">
                              <w:rPr>
                                <w:bCs/>
                                <w:szCs w:val="20"/>
                              </w:rPr>
                              <w:t> :</w:t>
                            </w:r>
                          </w:p>
                          <w:p w14:paraId="158E9906" w14:textId="77777777" w:rsidR="00CE2EFB" w:rsidRPr="00E7551A" w:rsidRDefault="00CE2EFB" w:rsidP="00CE2EFB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E7551A">
                              <w:rPr>
                                <w:bCs/>
                                <w:szCs w:val="20"/>
                              </w:rPr>
                              <w:t xml:space="preserve">Adresse : </w:t>
                            </w:r>
                          </w:p>
                          <w:p w14:paraId="1A9143B6" w14:textId="77777777" w:rsidR="00CE2EFB" w:rsidRPr="00E7551A" w:rsidRDefault="00CE2EFB" w:rsidP="00CE2EFB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E7551A">
                              <w:rPr>
                                <w:bCs/>
                                <w:szCs w:val="20"/>
                              </w:rPr>
                              <w:t xml:space="preserve">CP :  </w:t>
                            </w:r>
                          </w:p>
                          <w:p w14:paraId="51DF705D" w14:textId="77777777" w:rsidR="00CE2EFB" w:rsidRPr="00E7551A" w:rsidRDefault="00CE2EFB" w:rsidP="00CE2EFB">
                            <w:pPr>
                              <w:rPr>
                                <w:bCs/>
                                <w:szCs w:val="20"/>
                              </w:rPr>
                            </w:pPr>
                            <w:r w:rsidRPr="00E7551A">
                              <w:rPr>
                                <w:bCs/>
                                <w:szCs w:val="20"/>
                              </w:rPr>
                              <w:t xml:space="preserve">Vill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EE5E" id="Zone de texte 13" o:spid="_x0000_s1031" type="#_x0000_t202" style="position:absolute;margin-left:2.35pt;margin-top:5.1pt;width:249.25pt;height:103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" fillcolor="#f2f2f2 [3052]" strokecolor="#d0491a [3208]">
                <v:textbox>
                  <w:txbxContent>
                    <w:p w14:paraId="71643FA8" w14:textId="77777777" w:rsidR="00CE2EFB" w:rsidRPr="00E7551A" w:rsidRDefault="00CE2EFB" w:rsidP="00CE2EFB">
                      <w:pPr>
                        <w:rPr>
                          <w:b/>
                          <w:i/>
                          <w:iCs/>
                          <w:color w:val="000000" w:themeColor="text1"/>
                        </w:rPr>
                      </w:pPr>
                      <w:r w:rsidRPr="00E7551A">
                        <w:rPr>
                          <w:b/>
                          <w:i/>
                          <w:iCs/>
                          <w:color w:val="000000" w:themeColor="text1"/>
                        </w:rPr>
                        <w:t>A joindre à votre chèque :</w:t>
                      </w:r>
                    </w:p>
                    <w:p w14:paraId="2DEAF975" w14:textId="77777777" w:rsidR="00CE2EFB" w:rsidRPr="00C012D5" w:rsidRDefault="00CE2EFB" w:rsidP="00CE2EFB">
                      <w:pPr>
                        <w:rPr>
                          <w:bCs/>
                        </w:rPr>
                      </w:pPr>
                    </w:p>
                    <w:p w14:paraId="2A70C6DC" w14:textId="618F4A1C" w:rsidR="00CE2EFB" w:rsidRPr="00E7551A" w:rsidRDefault="00CE2EFB" w:rsidP="00CE2EFB">
                      <w:pPr>
                        <w:rPr>
                          <w:bCs/>
                          <w:szCs w:val="20"/>
                        </w:rPr>
                      </w:pPr>
                      <w:r w:rsidRPr="00E7551A">
                        <w:rPr>
                          <w:bCs/>
                          <w:szCs w:val="20"/>
                        </w:rPr>
                        <w:t xml:space="preserve">Siret : </w:t>
                      </w:r>
                    </w:p>
                    <w:p w14:paraId="4389B918" w14:textId="67B0AA53" w:rsidR="00CE2EFB" w:rsidRPr="00E7551A" w:rsidRDefault="00CE2EFB" w:rsidP="00CE2EFB">
                      <w:pPr>
                        <w:rPr>
                          <w:bCs/>
                          <w:szCs w:val="20"/>
                        </w:rPr>
                      </w:pPr>
                      <w:r w:rsidRPr="00E7551A">
                        <w:rPr>
                          <w:bCs/>
                          <w:szCs w:val="20"/>
                        </w:rPr>
                        <w:t>Raison Sociale</w:t>
                      </w:r>
                      <w:r w:rsidR="00C012D5" w:rsidRPr="00E7551A">
                        <w:rPr>
                          <w:bCs/>
                          <w:szCs w:val="20"/>
                        </w:rPr>
                        <w:t> :</w:t>
                      </w:r>
                    </w:p>
                    <w:p w14:paraId="158E9906" w14:textId="77777777" w:rsidR="00CE2EFB" w:rsidRPr="00E7551A" w:rsidRDefault="00CE2EFB" w:rsidP="00CE2EFB">
                      <w:pPr>
                        <w:rPr>
                          <w:bCs/>
                          <w:szCs w:val="20"/>
                        </w:rPr>
                      </w:pPr>
                      <w:r w:rsidRPr="00E7551A">
                        <w:rPr>
                          <w:bCs/>
                          <w:szCs w:val="20"/>
                        </w:rPr>
                        <w:t xml:space="preserve">Adresse : </w:t>
                      </w:r>
                    </w:p>
                    <w:p w14:paraId="1A9143B6" w14:textId="77777777" w:rsidR="00CE2EFB" w:rsidRPr="00E7551A" w:rsidRDefault="00CE2EFB" w:rsidP="00CE2EFB">
                      <w:pPr>
                        <w:rPr>
                          <w:bCs/>
                          <w:szCs w:val="20"/>
                        </w:rPr>
                      </w:pPr>
                      <w:r w:rsidRPr="00E7551A">
                        <w:rPr>
                          <w:bCs/>
                          <w:szCs w:val="20"/>
                        </w:rPr>
                        <w:t xml:space="preserve">CP :  </w:t>
                      </w:r>
                    </w:p>
                    <w:p w14:paraId="51DF705D" w14:textId="77777777" w:rsidR="00CE2EFB" w:rsidRPr="00E7551A" w:rsidRDefault="00CE2EFB" w:rsidP="00CE2EFB">
                      <w:pPr>
                        <w:rPr>
                          <w:bCs/>
                          <w:szCs w:val="20"/>
                        </w:rPr>
                      </w:pPr>
                      <w:r w:rsidRPr="00E7551A">
                        <w:rPr>
                          <w:bCs/>
                          <w:szCs w:val="20"/>
                        </w:rPr>
                        <w:t xml:space="preserve">Vill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E7B1EC" w14:textId="77777777" w:rsidR="00CE2EFB" w:rsidRDefault="00CE2EFB" w:rsidP="00CE2EFB">
      <w:pPr>
        <w:rPr>
          <w:b/>
        </w:rPr>
      </w:pPr>
    </w:p>
    <w:p w14:paraId="20A16D0C" w14:textId="77777777" w:rsidR="00CE2EFB" w:rsidRDefault="00CE2EFB" w:rsidP="00CE2EFB">
      <w:pPr>
        <w:rPr>
          <w:b/>
        </w:rPr>
      </w:pPr>
    </w:p>
    <w:p w14:paraId="6BE135AE" w14:textId="77777777" w:rsidR="00CE2EFB" w:rsidRDefault="00CE2EFB" w:rsidP="00CE2EFB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07C19" wp14:editId="00D4C3C1">
                <wp:simplePos x="0" y="0"/>
                <wp:positionH relativeFrom="column">
                  <wp:posOffset>3546200</wp:posOffset>
                </wp:positionH>
                <wp:positionV relativeFrom="paragraph">
                  <wp:posOffset>89068</wp:posOffset>
                </wp:positionV>
                <wp:extent cx="2571750" cy="361950"/>
                <wp:effectExtent l="57150" t="3810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26DDC" w14:textId="77777777" w:rsidR="00CE2EFB" w:rsidRPr="00BB269E" w:rsidRDefault="00CE2EFB" w:rsidP="00CE2EFB">
                            <w:pPr>
                              <w:rPr>
                                <w:rFonts w:cstheme="minorHAnsi"/>
                              </w:rPr>
                            </w:pPr>
                            <w:r w:rsidRPr="00BB269E">
                              <w:rPr>
                                <w:rFonts w:cstheme="minorHAnsi"/>
                                <w:b/>
                              </w:rPr>
                              <w:t xml:space="preserve">MONTANT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À</w:t>
                            </w:r>
                            <w:r w:rsidRPr="00BB269E">
                              <w:rPr>
                                <w:rFonts w:cstheme="minorHAnsi"/>
                                <w:b/>
                              </w:rPr>
                              <w:t xml:space="preserve"> PAYER</w:t>
                            </w:r>
                            <w:r w:rsidRPr="00BB269E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07C19" id="Rectangle 17" o:spid="_x0000_s1032" style="position:absolute;margin-left:279.25pt;margin-top:7pt;width:202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" fillcolor="#f2f2f2 [3052]" strokecolor="#b24084 [3204]" strokeweight="1.5pt">
                <v:shadow on="t" color="black" opacity="24903f" origin=",.5" offset="0,.55556mm"/>
                <v:textbox>
                  <w:txbxContent>
                    <w:p w14:paraId="3AB26DDC" w14:textId="77777777" w:rsidR="00CE2EFB" w:rsidRPr="00BB269E" w:rsidRDefault="00CE2EFB" w:rsidP="00CE2EFB">
                      <w:pPr>
                        <w:rPr>
                          <w:rFonts w:cstheme="minorHAnsi"/>
                        </w:rPr>
                      </w:pPr>
                      <w:r w:rsidRPr="00BB269E">
                        <w:rPr>
                          <w:rFonts w:cstheme="minorHAnsi"/>
                          <w:b/>
                        </w:rPr>
                        <w:t xml:space="preserve">MONTANT </w:t>
                      </w:r>
                      <w:r>
                        <w:rPr>
                          <w:rFonts w:cstheme="minorHAnsi"/>
                          <w:b/>
                        </w:rPr>
                        <w:t>À</w:t>
                      </w:r>
                      <w:r w:rsidRPr="00BB269E">
                        <w:rPr>
                          <w:rFonts w:cstheme="minorHAnsi"/>
                          <w:b/>
                        </w:rPr>
                        <w:t xml:space="preserve"> PAYER</w:t>
                      </w:r>
                      <w:r w:rsidRPr="00BB269E">
                        <w:rPr>
                          <w:rFonts w:cstheme="minorHAnsi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24948" wp14:editId="5B1248EA">
                <wp:simplePos x="0" y="0"/>
                <wp:positionH relativeFrom="column">
                  <wp:posOffset>4959698</wp:posOffset>
                </wp:positionH>
                <wp:positionV relativeFrom="paragraph">
                  <wp:posOffset>128905</wp:posOffset>
                </wp:positionV>
                <wp:extent cx="1072324" cy="236148"/>
                <wp:effectExtent l="0" t="0" r="13970" b="1206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324" cy="2361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76F73E" w14:textId="77777777" w:rsidR="00CE2EFB" w:rsidRPr="001F60FF" w:rsidRDefault="00CE2EFB" w:rsidP="00CE2EF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4948" id="Zone de texte 18" o:spid="_x0000_s1033" type="#_x0000_t202" style="position:absolute;margin-left:390.55pt;margin-top:10.15pt;width:84.4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" filled="f" strokecolor="black [3213]" strokeweight=".5pt">
                <v:textbox>
                  <w:txbxContent>
                    <w:p w14:paraId="6A76F73E" w14:textId="77777777" w:rsidR="00CE2EFB" w:rsidRPr="001F60FF" w:rsidRDefault="00CE2EFB" w:rsidP="00CE2EFB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549A0" w14:textId="77777777" w:rsidR="00CE2EFB" w:rsidRDefault="00CE2EFB" w:rsidP="00CE2EFB">
      <w:pPr>
        <w:rPr>
          <w:b/>
        </w:rPr>
      </w:pPr>
    </w:p>
    <w:p w14:paraId="46764AE1" w14:textId="77777777" w:rsidR="00CE2EFB" w:rsidRDefault="00CE2EFB" w:rsidP="00CE2EFB">
      <w:pPr>
        <w:rPr>
          <w:b/>
        </w:rPr>
      </w:pPr>
    </w:p>
    <w:p w14:paraId="432365B7" w14:textId="77777777" w:rsidR="00CE2EFB" w:rsidRDefault="00CE2EFB" w:rsidP="00CE2EFB">
      <w:pPr>
        <w:rPr>
          <w:b/>
        </w:rPr>
      </w:pPr>
    </w:p>
    <w:p w14:paraId="4001FE5D" w14:textId="77777777" w:rsidR="00CE2EFB" w:rsidRDefault="00CE2EFB" w:rsidP="00CE2EFB">
      <w:pPr>
        <w:rPr>
          <w:b/>
        </w:rPr>
      </w:pPr>
    </w:p>
    <w:p w14:paraId="27880A4E" w14:textId="77777777" w:rsidR="00CE2EFB" w:rsidRDefault="00CE2EFB" w:rsidP="00CE2EFB">
      <w:pPr>
        <w:rPr>
          <w:b/>
        </w:rPr>
      </w:pPr>
    </w:p>
    <w:p w14:paraId="290027FB" w14:textId="77777777" w:rsidR="00CE2EFB" w:rsidRDefault="00CE2EFB" w:rsidP="00CE2EFB">
      <w:pPr>
        <w:rPr>
          <w:b/>
        </w:rPr>
      </w:pPr>
    </w:p>
    <w:p w14:paraId="060A9344" w14:textId="77777777" w:rsidR="00CE2EFB" w:rsidRDefault="00CE2EFB" w:rsidP="00CE2EFB">
      <w:pPr>
        <w:rPr>
          <w:b/>
        </w:rPr>
      </w:pPr>
    </w:p>
    <w:p w14:paraId="5EC04B54" w14:textId="32FCA6C2" w:rsidR="00CE2EFB" w:rsidRDefault="00CE2EFB" w:rsidP="00CE2EFB">
      <w:pPr>
        <w:rPr>
          <w:b/>
        </w:rPr>
      </w:pPr>
    </w:p>
    <w:p w14:paraId="1216B521" w14:textId="21961DC5" w:rsidR="00CE2EFB" w:rsidRDefault="00C012D5" w:rsidP="00CE2E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593B9" wp14:editId="3970EE2E">
                <wp:simplePos x="0" y="0"/>
                <wp:positionH relativeFrom="column">
                  <wp:posOffset>52705</wp:posOffset>
                </wp:positionH>
                <wp:positionV relativeFrom="paragraph">
                  <wp:posOffset>94351</wp:posOffset>
                </wp:positionV>
                <wp:extent cx="5664200" cy="349250"/>
                <wp:effectExtent l="57150" t="38100" r="69850" b="889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AFB6" w14:textId="669DC9D3" w:rsidR="00CE2EFB" w:rsidRPr="00BB269E" w:rsidRDefault="00CE2EFB" w:rsidP="00CE2EF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B269E">
                              <w:rPr>
                                <w:rFonts w:cstheme="minorHAnsi"/>
                              </w:rPr>
                              <w:t>Référence à indiquer</w:t>
                            </w:r>
                            <w:r w:rsidR="00C012D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B269E">
                              <w:rPr>
                                <w:rFonts w:cstheme="minorHAnsi"/>
                              </w:rPr>
                              <w:t xml:space="preserve">en cas de paiement par virement : </w:t>
                            </w:r>
                            <w:r w:rsidRPr="00BB269E">
                              <w:rPr>
                                <w:rFonts w:cstheme="minorHAnsi"/>
                                <w:b/>
                                <w:bCs/>
                              </w:rPr>
                              <w:t>SIRET / 006 00828</w:t>
                            </w:r>
                          </w:p>
                          <w:p w14:paraId="4611D56C" w14:textId="77777777" w:rsidR="00CE2EFB" w:rsidRPr="00BB269E" w:rsidRDefault="00CE2EFB" w:rsidP="00CE2EF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5357730" w14:textId="77777777" w:rsidR="00CE2EFB" w:rsidRPr="00BB269E" w:rsidRDefault="00CE2EFB" w:rsidP="00CE2EF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593B9" id="Rectangle 10" o:spid="_x0000_s1034" style="position:absolute;margin-left:4.15pt;margin-top:7.45pt;width:446pt;height:2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" fillcolor="#f2f2f2 [3052]" strokecolor="#d0491a [3208]">
                <v:shadow on="t" color="black" opacity="24903f" origin=",.5" offset="0,.55556mm"/>
                <v:textbox>
                  <w:txbxContent>
                    <w:p w14:paraId="6870AFB6" w14:textId="669DC9D3" w:rsidR="00CE2EFB" w:rsidRPr="00BB269E" w:rsidRDefault="00CE2EFB" w:rsidP="00CE2EF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B269E">
                        <w:rPr>
                          <w:rFonts w:cstheme="minorHAnsi"/>
                        </w:rPr>
                        <w:t>Référence à indiquer</w:t>
                      </w:r>
                      <w:r w:rsidR="00C012D5">
                        <w:rPr>
                          <w:rFonts w:cstheme="minorHAnsi"/>
                        </w:rPr>
                        <w:t xml:space="preserve"> </w:t>
                      </w:r>
                      <w:r w:rsidRPr="00BB269E">
                        <w:rPr>
                          <w:rFonts w:cstheme="minorHAnsi"/>
                        </w:rPr>
                        <w:t xml:space="preserve">en cas de paiement par virement : </w:t>
                      </w:r>
                      <w:r w:rsidRPr="00BB269E">
                        <w:rPr>
                          <w:rFonts w:cstheme="minorHAnsi"/>
                          <w:b/>
                          <w:bCs/>
                        </w:rPr>
                        <w:t>SIRET / 006 00828</w:t>
                      </w:r>
                    </w:p>
                    <w:p w14:paraId="4611D56C" w14:textId="77777777" w:rsidR="00CE2EFB" w:rsidRPr="00BB269E" w:rsidRDefault="00CE2EFB" w:rsidP="00CE2EF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5357730" w14:textId="77777777" w:rsidR="00CE2EFB" w:rsidRPr="00BB269E" w:rsidRDefault="00CE2EFB" w:rsidP="00CE2EF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8AA13B" w14:textId="77777777" w:rsidR="00EE4935" w:rsidRDefault="00EE4935" w:rsidP="00EE4935"/>
    <w:sectPr w:rsidR="00EE4935" w:rsidSect="00CE2EFB">
      <w:footerReference w:type="default" r:id="rId13"/>
      <w:pgSz w:w="11906" w:h="16838" w:code="9"/>
      <w:pgMar w:top="1134" w:right="1134" w:bottom="1134" w:left="1134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FB630" w14:textId="77777777" w:rsidR="00B66344" w:rsidRDefault="00B66344" w:rsidP="008C3AC1">
      <w:r>
        <w:separator/>
      </w:r>
    </w:p>
    <w:p w14:paraId="59DD0935" w14:textId="77777777" w:rsidR="00B66344" w:rsidRDefault="00B66344"/>
  </w:endnote>
  <w:endnote w:type="continuationSeparator" w:id="0">
    <w:p w14:paraId="7D33576A" w14:textId="77777777" w:rsidR="00B66344" w:rsidRDefault="00B66344" w:rsidP="008C3AC1">
      <w:r>
        <w:continuationSeparator/>
      </w:r>
    </w:p>
    <w:p w14:paraId="35AD6B34" w14:textId="77777777" w:rsidR="00B66344" w:rsidRDefault="00B66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0924" w14:textId="77777777" w:rsidR="0046243D" w:rsidRPr="004D12C1" w:rsidRDefault="0046243D" w:rsidP="0046243D">
    <w:pPr>
      <w:pStyle w:val="Pieddepage"/>
      <w:jc w:val="left"/>
      <w:rPr>
        <w:color w:val="000000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78A35" w14:textId="77777777" w:rsidR="00B66344" w:rsidRDefault="00B66344" w:rsidP="008C3AC1">
      <w:r>
        <w:separator/>
      </w:r>
    </w:p>
    <w:p w14:paraId="1A4E0440" w14:textId="77777777" w:rsidR="00B66344" w:rsidRDefault="00B66344"/>
  </w:footnote>
  <w:footnote w:type="continuationSeparator" w:id="0">
    <w:p w14:paraId="7CF43CEE" w14:textId="77777777" w:rsidR="00B66344" w:rsidRDefault="00B66344" w:rsidP="008C3AC1">
      <w:r>
        <w:continuationSeparator/>
      </w:r>
    </w:p>
    <w:p w14:paraId="40D26BB9" w14:textId="77777777" w:rsidR="00B66344" w:rsidRDefault="00B66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99" type="#_x0000_t75" style="width:4.75pt;height:8.15pt" o:bullet="t">
        <v:imagedata r:id="rId1" o:title="HM_Puce orange"/>
      </v:shape>
    </w:pict>
  </w:numPicBullet>
  <w:numPicBullet w:numPicBulletId="1">
    <w:pict>
      <v:shape id="_x0000_i20900" type="#_x0000_t75" style="width:16.3pt;height:5.45pt" o:bullet="t">
        <v:imagedata r:id="rId2" o:title="HM_Puce Filet orange"/>
      </v:shape>
    </w:pict>
  </w:numPicBullet>
  <w:numPicBullet w:numPicBulletId="2">
    <w:pict>
      <v:shape id="_x0000_i20901" type="#_x0000_t75" style="width:8.15pt;height:2.7pt" o:bullet="t">
        <v:imagedata r:id="rId3" o:title="HM_Puce Filet orange"/>
      </v:shape>
    </w:pict>
  </w:numPicBullet>
  <w:numPicBullet w:numPicBulletId="3">
    <w:pict>
      <v:shape id="_x0000_i20902" type="#_x0000_t75" style="width:13.6pt;height:6.1pt" o:bullet="t">
        <v:imagedata r:id="rId4" o:title="HM_Puce orange Filet"/>
      </v:shape>
    </w:pict>
  </w:numPicBullet>
  <w:numPicBullet w:numPicBulletId="4">
    <w:pict>
      <v:shape w14:anchorId="0C2F5DC7" id="_x0000_i20903" type="#_x0000_t75" style="width:14.25pt;height:6.1pt" o:bullet="t">
        <v:imagedata r:id="rId5" o:title="HM_Puce orange Filet"/>
      </v:shape>
    </w:pict>
  </w:numPicBullet>
  <w:numPicBullet w:numPicBulletId="5">
    <w:pict>
      <v:shape id="_x0000_i20904" type="#_x0000_t75" style="width:14.25pt;height:7.45pt" o:bullet="t">
        <v:imagedata r:id="rId6" o:title="HM_Puce Filet orange"/>
      </v:shape>
    </w:pict>
  </w:numPicBullet>
  <w:numPicBullet w:numPicBulletId="6">
    <w:pict>
      <v:shape id="_x0000_i20905" type="#_x0000_t75" style="width:19pt;height:8.85pt" o:bullet="t">
        <v:imagedata r:id="rId7" o:title="HM_Puce orange Filet"/>
      </v:shape>
    </w:pict>
  </w:numPicBullet>
  <w:numPicBullet w:numPicBulletId="7">
    <w:pict>
      <v:shape id="_x0000_i20906" type="#_x0000_t75" style="width:8.15pt;height:4.75pt" o:bullet="t">
        <v:imagedata r:id="rId8" o:title="HM_Puce Filet orange"/>
      </v:shape>
    </w:pict>
  </w:numPicBullet>
  <w:numPicBullet w:numPicBulletId="8">
    <w:pict>
      <v:shape id="_x0000_i20907" type="#_x0000_t75" style="width:14.25pt;height:8.15pt" o:bullet="t">
        <v:imagedata r:id="rId9" o:title="HM_Puce Filet orange 2"/>
      </v:shape>
    </w:pict>
  </w:numPicBullet>
  <w:numPicBullet w:numPicBulletId="9">
    <w:pict>
      <v:shape id="_x0000_i20908" type="#_x0000_t75" style="width:17pt;height:10.2pt" o:bullet="t">
        <v:imagedata r:id="rId10" o:title="HM_Puce Filet orange 2"/>
      </v:shape>
    </w:pict>
  </w:numPicBullet>
  <w:numPicBullet w:numPicBulletId="10">
    <w:pict>
      <v:shape id="_x0000_i20909" type="#_x0000_t75" style="width:28.55pt;height:14.25pt" o:bullet="t">
        <v:imagedata r:id="rId11" o:title="HM_Puce Filet orange"/>
      </v:shape>
    </w:pict>
  </w:numPicBullet>
  <w:abstractNum w:abstractNumId="0" w15:restartNumberingAfterBreak="0">
    <w:nsid w:val="FFFFFF7C"/>
    <w:multiLevelType w:val="singleLevel"/>
    <w:tmpl w:val="3C282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2F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968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E89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0B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08F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814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0B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CC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C57DD"/>
    <w:multiLevelType w:val="hybridMultilevel"/>
    <w:tmpl w:val="2B1062C6"/>
    <w:lvl w:ilvl="0" w:tplc="E7ECF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883BE8"/>
    <w:multiLevelType w:val="hybridMultilevel"/>
    <w:tmpl w:val="3BFA7606"/>
    <w:lvl w:ilvl="0" w:tplc="B1BAC62A">
      <w:start w:val="1"/>
      <w:numFmt w:val="bullet"/>
      <w:pStyle w:val="CTitreNote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01EF"/>
    <w:multiLevelType w:val="hybridMultilevel"/>
    <w:tmpl w:val="227419C6"/>
    <w:lvl w:ilvl="0" w:tplc="666CCF1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6E0"/>
    <w:multiLevelType w:val="hybridMultilevel"/>
    <w:tmpl w:val="7C4041E2"/>
    <w:lvl w:ilvl="0" w:tplc="E3C6B052">
      <w:start w:val="1"/>
      <w:numFmt w:val="bullet"/>
      <w:lvlText w:val=""/>
      <w:lvlJc w:val="left"/>
      <w:pPr>
        <w:ind w:left="720" w:hanging="360"/>
      </w:pPr>
      <w:rPr>
        <w:rFonts w:ascii="Wingdings 2" w:hAnsi="Wingdings 2" w:hint="default"/>
        <w:color w:val="F18700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4D"/>
    <w:rsid w:val="000E3043"/>
    <w:rsid w:val="001E47C0"/>
    <w:rsid w:val="00293E0C"/>
    <w:rsid w:val="004022B4"/>
    <w:rsid w:val="0044219E"/>
    <w:rsid w:val="0045216F"/>
    <w:rsid w:val="0046243D"/>
    <w:rsid w:val="004D12C1"/>
    <w:rsid w:val="004E5735"/>
    <w:rsid w:val="00544345"/>
    <w:rsid w:val="005570D6"/>
    <w:rsid w:val="0059054D"/>
    <w:rsid w:val="005C775F"/>
    <w:rsid w:val="0061682B"/>
    <w:rsid w:val="00646166"/>
    <w:rsid w:val="00655A10"/>
    <w:rsid w:val="006573D0"/>
    <w:rsid w:val="006B5C7E"/>
    <w:rsid w:val="006E27BF"/>
    <w:rsid w:val="007205DA"/>
    <w:rsid w:val="007D73CD"/>
    <w:rsid w:val="007E317D"/>
    <w:rsid w:val="0080313B"/>
    <w:rsid w:val="008124BD"/>
    <w:rsid w:val="00815B14"/>
    <w:rsid w:val="00844956"/>
    <w:rsid w:val="00877117"/>
    <w:rsid w:val="00890F4C"/>
    <w:rsid w:val="008C3AC1"/>
    <w:rsid w:val="008E58AB"/>
    <w:rsid w:val="008F2A13"/>
    <w:rsid w:val="009260A3"/>
    <w:rsid w:val="00950AF5"/>
    <w:rsid w:val="009968C5"/>
    <w:rsid w:val="009A23AB"/>
    <w:rsid w:val="009D180E"/>
    <w:rsid w:val="00AC009C"/>
    <w:rsid w:val="00B32F4C"/>
    <w:rsid w:val="00B64F18"/>
    <w:rsid w:val="00B66344"/>
    <w:rsid w:val="00B92FB1"/>
    <w:rsid w:val="00BE13B5"/>
    <w:rsid w:val="00BF0604"/>
    <w:rsid w:val="00C012D5"/>
    <w:rsid w:val="00C10E75"/>
    <w:rsid w:val="00C21B90"/>
    <w:rsid w:val="00C31F14"/>
    <w:rsid w:val="00CE2EFB"/>
    <w:rsid w:val="00D265D9"/>
    <w:rsid w:val="00D54C2A"/>
    <w:rsid w:val="00DA27E1"/>
    <w:rsid w:val="00DE72B9"/>
    <w:rsid w:val="00E157E4"/>
    <w:rsid w:val="00E7551A"/>
    <w:rsid w:val="00E96D2B"/>
    <w:rsid w:val="00EE4935"/>
    <w:rsid w:val="00F56967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B2099"/>
  <w15:chartTrackingRefBased/>
  <w15:docId w15:val="{BB0C2D58-E93A-4FFA-8915-896FBD3E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B5"/>
    <w:rPr>
      <w:sz w:val="20"/>
    </w:rPr>
  </w:style>
  <w:style w:type="paragraph" w:styleId="Titre1">
    <w:name w:val="heading 1"/>
    <w:next w:val="Normal"/>
    <w:link w:val="Titre1Car"/>
    <w:uiPriority w:val="9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next w:val="Normal"/>
    <w:link w:val="Titre2Car"/>
    <w:uiPriority w:val="9"/>
    <w:qFormat/>
    <w:rsid w:val="00950AF5"/>
    <w:pPr>
      <w:keepNext/>
      <w:numPr>
        <w:numId w:val="11"/>
      </w:numPr>
      <w:spacing w:before="360"/>
      <w:ind w:left="568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950AF5"/>
    <w:pPr>
      <w:keepNext/>
      <w:numPr>
        <w:ilvl w:val="1"/>
        <w:numId w:val="11"/>
      </w:numPr>
      <w:spacing w:before="240" w:after="120"/>
      <w:ind w:left="454" w:hanging="170"/>
      <w:outlineLvl w:val="2"/>
    </w:pPr>
    <w:rPr>
      <w:color w:val="F18700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3AC1"/>
    <w:rPr>
      <w:sz w:val="12"/>
    </w:rPr>
  </w:style>
  <w:style w:type="character" w:customStyle="1" w:styleId="En-tteCar">
    <w:name w:val="En-tête Car"/>
    <w:basedOn w:val="Policepardfaut"/>
    <w:link w:val="En-tte"/>
    <w:uiPriority w:val="99"/>
    <w:rsid w:val="008C3AC1"/>
    <w:rPr>
      <w:sz w:val="12"/>
    </w:rPr>
  </w:style>
  <w:style w:type="paragraph" w:styleId="Pieddepage">
    <w:name w:val="footer"/>
    <w:basedOn w:val="Normal"/>
    <w:link w:val="PieddepageCar"/>
    <w:uiPriority w:val="99"/>
    <w:unhideWhenUsed/>
    <w:rsid w:val="0046243D"/>
    <w:pPr>
      <w:jc w:val="right"/>
    </w:pPr>
    <w:rPr>
      <w:color w:val="7D9BA9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6243D"/>
    <w:rPr>
      <w:color w:val="7D9BA9"/>
      <w:sz w:val="18"/>
    </w:rPr>
  </w:style>
  <w:style w:type="table" w:styleId="Grilledutableau">
    <w:name w:val="Table Grid"/>
    <w:basedOn w:val="TableauNormal"/>
    <w:uiPriority w:val="5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itreNote">
    <w:name w:val="C_Titre Note"/>
    <w:basedOn w:val="Normal"/>
    <w:next w:val="CSous-titreNote"/>
    <w:uiPriority w:val="2"/>
    <w:qFormat/>
    <w:rsid w:val="00BE13B5"/>
    <w:pPr>
      <w:numPr>
        <w:numId w:val="13"/>
      </w:numPr>
      <w:ind w:left="454" w:hanging="454"/>
    </w:pPr>
    <w:rPr>
      <w:b/>
      <w:sz w:val="32"/>
      <w:szCs w:val="32"/>
    </w:rPr>
  </w:style>
  <w:style w:type="paragraph" w:customStyle="1" w:styleId="CSous-titreNote">
    <w:name w:val="C_Sous-titre Note"/>
    <w:basedOn w:val="Normal"/>
    <w:uiPriority w:val="3"/>
    <w:qFormat/>
    <w:rsid w:val="00BE13B5"/>
    <w:pPr>
      <w:ind w:left="454"/>
    </w:pPr>
    <w:rPr>
      <w:sz w:val="24"/>
      <w:szCs w:val="24"/>
    </w:r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basedOn w:val="Normal"/>
    <w:uiPriority w:val="34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E13B5"/>
    <w:rPr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E13B5"/>
    <w:rPr>
      <w:color w:val="F18700" w:themeColor="text2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D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E4935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bt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gif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F\Collecte\COLLECTE%202021\07-%20COMMUNICATION\MODELES\Constructys%20Note.dotx" TargetMode="External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E7215D79AA94A87C7DB291D161649" ma:contentTypeVersion="12" ma:contentTypeDescription="Crée un document." ma:contentTypeScope="" ma:versionID="388750ad356f44d723cc01fd3a6aeab4">
  <xsd:schema xmlns:xsd="http://www.w3.org/2001/XMLSchema" xmlns:xs="http://www.w3.org/2001/XMLSchema" xmlns:p="http://schemas.microsoft.com/office/2006/metadata/properties" xmlns:ns2="92b53ba5-e858-4bc2-830f-d5f03a54aa3b" xmlns:ns3="ceef50f7-ee94-4e0d-aee8-df09ee0558e6" targetNamespace="http://schemas.microsoft.com/office/2006/metadata/properties" ma:root="true" ma:fieldsID="d2a50d867d7a6b07d9018b6791bc0dc1" ns2:_="" ns3:_="">
    <xsd:import namespace="92b53ba5-e858-4bc2-830f-d5f03a54aa3b"/>
    <xsd:import namespace="ceef50f7-ee94-4e0d-aee8-df09ee055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3ba5-e858-4bc2-830f-d5f03a54a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50f7-ee94-4e0d-aee8-df09ee055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C489A-2AD7-4284-B486-061AE1330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94590-1F09-4296-92BE-BE0DF28736AB}">
  <ds:schemaRefs>
    <ds:schemaRef ds:uri="http://schemas.microsoft.com/office/2006/metadata/properties"/>
    <ds:schemaRef ds:uri="http://schemas.microsoft.com/office/infopath/2007/PartnerControls"/>
    <ds:schemaRef ds:uri="54794d33-80f1-4a5f-8393-1de5862b39e3"/>
  </ds:schemaRefs>
</ds:datastoreItem>
</file>

<file path=customXml/itemProps3.xml><?xml version="1.0" encoding="utf-8"?>
<ds:datastoreItem xmlns:ds="http://schemas.openxmlformats.org/officeDocument/2006/customXml" ds:itemID="{9FBDCD46-1664-4707-BFE4-5149EBABE482}"/>
</file>

<file path=customXml/itemProps4.xml><?xml version="1.0" encoding="utf-8"?>
<ds:datastoreItem xmlns:ds="http://schemas.openxmlformats.org/officeDocument/2006/customXml" ds:itemID="{E5AE5B72-EBFD-4833-883A-2B027F885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ructys Note</Template>
  <TotalTime>15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Constructy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/>
  <dc:creator>Laurence HADDAD</dc:creator>
  <cp:keywords/>
  <dc:description/>
  <cp:lastModifiedBy>MOREL Malvina</cp:lastModifiedBy>
  <cp:revision>6</cp:revision>
  <dcterms:created xsi:type="dcterms:W3CDTF">2021-01-11T14:29:00Z</dcterms:created>
  <dcterms:modified xsi:type="dcterms:W3CDTF">2021-01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tique">
    <vt:lpwstr>4;#Fonctionnement|2f7d9a04-654e-4bba-a9f3-7429d67391cd</vt:lpwstr>
  </property>
  <property fmtid="{D5CDD505-2E9C-101B-9397-08002B2CF9AE}" pid="3" name="ThematiquePrincipale">
    <vt:lpwstr>8;#L'OPCO|c5dbdde0-923d-44c7-a0e3-57559f84c104</vt:lpwstr>
  </property>
  <property fmtid="{D5CDD505-2E9C-101B-9397-08002B2CF9AE}" pid="4" name="Nature">
    <vt:lpwstr/>
  </property>
  <property fmtid="{D5CDD505-2E9C-101B-9397-08002B2CF9AE}" pid="5" name="Organisation">
    <vt:lpwstr>43;#Communication|0a14ba7b-a4f4-4025-a12e-8874d98961a4</vt:lpwstr>
  </property>
  <property fmtid="{D5CDD505-2E9C-101B-9397-08002B2CF9AE}" pid="6" name="ContentTypeId">
    <vt:lpwstr>0x0101006BDE7215D79AA94A87C7DB291D161649</vt:lpwstr>
  </property>
  <property fmtid="{D5CDD505-2E9C-101B-9397-08002B2CF9AE}" pid="7" name="motscles">
    <vt:lpwstr/>
  </property>
  <property fmtid="{D5CDD505-2E9C-101B-9397-08002B2CF9AE}" pid="8" name="Rubriquemediathequee">
    <vt:lpwstr/>
  </property>
</Properties>
</file>